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E825F1" w:rsidP="006146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1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8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/4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6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ербен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ё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ва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Евгения Анатольевича, 06.03.1993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бен</w:t>
      </w:r>
      <w:r w:rsidR="0061462F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46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46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F36D6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.А</w:t>
      </w:r>
      <w:proofErr w:type="spellEnd"/>
      <w:r w:rsidR="00F36D6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proofErr w:type="spellStart"/>
      <w:r w:rsidR="00F36D6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ербенё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74757D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D97B78"/>
    <w:rsid w:val="00DF027D"/>
    <w:rsid w:val="00E16237"/>
    <w:rsid w:val="00E44142"/>
    <w:rsid w:val="00E825F1"/>
    <w:rsid w:val="00E8760D"/>
    <w:rsid w:val="00F11B10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6A05-D127-4014-9405-EA509D6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cp:lastPrinted>2020-08-05T11:36:00Z</cp:lastPrinted>
  <dcterms:created xsi:type="dcterms:W3CDTF">2020-08-05T11:25:00Z</dcterms:created>
  <dcterms:modified xsi:type="dcterms:W3CDTF">2020-08-05T11:37:00Z</dcterms:modified>
</cp:coreProperties>
</file>